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B4160" w14:textId="19D53430" w:rsidR="00597EC6" w:rsidRPr="00B76053" w:rsidRDefault="00671179" w:rsidP="00B76053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B76053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Tutti </w:t>
      </w:r>
      <w:r w:rsidR="00EF4E65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Percussion </w:t>
      </w:r>
    </w:p>
    <w:p w14:paraId="7EE922FF" w14:textId="22A0D6FD" w:rsidR="00671179" w:rsidRPr="003560A0" w:rsidRDefault="00671179" w:rsidP="00671179">
      <w:pPr>
        <w:rPr>
          <w:sz w:val="24"/>
          <w:szCs w:val="24"/>
          <w:lang w:val="en-US"/>
        </w:rPr>
      </w:pPr>
      <w:r w:rsidRPr="003560A0">
        <w:rPr>
          <w:sz w:val="24"/>
          <w:szCs w:val="24"/>
          <w:lang w:val="en-US"/>
        </w:rPr>
        <w:t>Contract details:</w:t>
      </w:r>
    </w:p>
    <w:p w14:paraId="50F08B72" w14:textId="6541BE5B" w:rsidR="00671179" w:rsidRPr="00DD1392" w:rsidRDefault="00671179" w:rsidP="00671179">
      <w:pPr>
        <w:rPr>
          <w:sz w:val="24"/>
          <w:szCs w:val="24"/>
        </w:rPr>
      </w:pPr>
      <w:r w:rsidRPr="00DD1392">
        <w:rPr>
          <w:sz w:val="24"/>
          <w:szCs w:val="24"/>
          <w:lang w:val="en-US"/>
        </w:rPr>
        <w:t>- EUR</w:t>
      </w:r>
      <w:r w:rsidR="003560A0" w:rsidRPr="00DD1392">
        <w:rPr>
          <w:sz w:val="24"/>
          <w:szCs w:val="24"/>
          <w:lang w:val="en-US"/>
        </w:rPr>
        <w:t xml:space="preserve"> 850</w:t>
      </w:r>
      <w:r w:rsidRPr="00DD1392">
        <w:rPr>
          <w:sz w:val="24"/>
          <w:szCs w:val="24"/>
          <w:lang w:val="en-US"/>
        </w:rPr>
        <w:t xml:space="preserve"> monthly salary (</w:t>
      </w:r>
      <w:r w:rsidR="003560A0" w:rsidRPr="00DD1392">
        <w:rPr>
          <w:sz w:val="24"/>
          <w:szCs w:val="24"/>
          <w:lang w:val="en-US"/>
        </w:rPr>
        <w:t>before</w:t>
      </w:r>
      <w:r w:rsidRPr="00DD1392">
        <w:rPr>
          <w:sz w:val="24"/>
          <w:szCs w:val="24"/>
          <w:lang w:val="en-US"/>
        </w:rPr>
        <w:t xml:space="preserve"> taxes)</w:t>
      </w:r>
      <w:r w:rsidR="00563743">
        <w:rPr>
          <w:sz w:val="24"/>
          <w:szCs w:val="24"/>
          <w:lang w:val="en-US"/>
        </w:rPr>
        <w:t xml:space="preserve"> </w:t>
      </w:r>
    </w:p>
    <w:p w14:paraId="5370CCDC" w14:textId="78284000" w:rsidR="00671179" w:rsidRPr="003560A0" w:rsidRDefault="00671179" w:rsidP="00671179">
      <w:pPr>
        <w:rPr>
          <w:sz w:val="24"/>
          <w:szCs w:val="24"/>
          <w:lang w:val="en-US"/>
        </w:rPr>
      </w:pPr>
      <w:r w:rsidRPr="003560A0">
        <w:rPr>
          <w:sz w:val="24"/>
          <w:szCs w:val="24"/>
          <w:lang w:val="en-US"/>
        </w:rPr>
        <w:t>-Daily expenses for tours outside Stara Zagora</w:t>
      </w:r>
    </w:p>
    <w:p w14:paraId="6C52C196" w14:textId="77777777" w:rsidR="00671179" w:rsidRPr="003560A0" w:rsidRDefault="00671179" w:rsidP="00671179">
      <w:pPr>
        <w:rPr>
          <w:sz w:val="24"/>
          <w:szCs w:val="24"/>
          <w:lang w:val="en-US"/>
        </w:rPr>
      </w:pPr>
    </w:p>
    <w:p w14:paraId="3DD982CA" w14:textId="71D9C687" w:rsidR="00671179" w:rsidRDefault="00671179" w:rsidP="00671179">
      <w:pPr>
        <w:rPr>
          <w:sz w:val="24"/>
          <w:szCs w:val="24"/>
          <w:lang w:val="en-US"/>
        </w:rPr>
      </w:pPr>
      <w:r w:rsidRPr="003560A0">
        <w:rPr>
          <w:sz w:val="24"/>
          <w:szCs w:val="24"/>
          <w:lang w:val="en-US"/>
        </w:rPr>
        <w:t>Please provide video of the following:</w:t>
      </w:r>
    </w:p>
    <w:p w14:paraId="4EB15F92" w14:textId="2213F5E5" w:rsidR="00EF4E65" w:rsidRPr="00EF4E65" w:rsidRDefault="0099293E" w:rsidP="00EF4E65">
      <w:p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X</w:t>
      </w:r>
      <w:r w:rsidR="00EF4E65" w:rsidRPr="00EF4E65">
        <w:rPr>
          <w:sz w:val="24"/>
          <w:szCs w:val="24"/>
          <w:lang w:val="en"/>
        </w:rPr>
        <w:t>ylophone</w:t>
      </w:r>
      <w:r>
        <w:rPr>
          <w:sz w:val="24"/>
          <w:szCs w:val="24"/>
          <w:lang w:val="en"/>
        </w:rPr>
        <w:t xml:space="preserve"> and small drum are required; </w:t>
      </w:r>
      <w:r w:rsidR="00EF4E65" w:rsidRPr="00EF4E65">
        <w:rPr>
          <w:sz w:val="24"/>
          <w:szCs w:val="24"/>
          <w:lang w:val="en"/>
        </w:rPr>
        <w:t>vibraphone</w:t>
      </w:r>
      <w:r>
        <w:rPr>
          <w:sz w:val="24"/>
          <w:szCs w:val="24"/>
          <w:lang w:val="en"/>
        </w:rPr>
        <w:t>, timpani, drum set are optional.</w:t>
      </w:r>
    </w:p>
    <w:p w14:paraId="567A4F85" w14:textId="2D497670" w:rsidR="0099293E" w:rsidRPr="00EF4E65" w:rsidRDefault="00EF4E65" w:rsidP="00671179">
      <w:pPr>
        <w:rPr>
          <w:sz w:val="24"/>
          <w:szCs w:val="24"/>
          <w:lang w:val="en-US"/>
        </w:rPr>
      </w:pPr>
      <w:r w:rsidRPr="00EF4E65">
        <w:rPr>
          <w:sz w:val="24"/>
          <w:szCs w:val="24"/>
          <w:lang w:val="en"/>
        </w:rPr>
        <w:t>Solo piece of your choice</w:t>
      </w:r>
      <w:r>
        <w:rPr>
          <w:sz w:val="24"/>
          <w:szCs w:val="24"/>
          <w:lang w:val="en"/>
        </w:rPr>
        <w:t xml:space="preserve">; </w:t>
      </w:r>
      <w:r w:rsidRPr="003560A0">
        <w:rPr>
          <w:sz w:val="24"/>
          <w:szCs w:val="24"/>
          <w:lang w:val="en-US"/>
        </w:rPr>
        <w:t>length of video - 2 to 5 min.</w:t>
      </w:r>
    </w:p>
    <w:p w14:paraId="03BBAA24" w14:textId="541C17CA" w:rsidR="00671179" w:rsidRPr="003560A0" w:rsidRDefault="00671179" w:rsidP="00671179">
      <w:pPr>
        <w:rPr>
          <w:sz w:val="24"/>
          <w:szCs w:val="24"/>
          <w:lang w:val="en-US"/>
        </w:rPr>
      </w:pPr>
      <w:r w:rsidRPr="003560A0">
        <w:rPr>
          <w:sz w:val="24"/>
          <w:szCs w:val="24"/>
          <w:lang w:val="en-US"/>
        </w:rPr>
        <w:t xml:space="preserve">-two </w:t>
      </w:r>
      <w:r w:rsidR="00597EC6" w:rsidRPr="003560A0">
        <w:rPr>
          <w:sz w:val="24"/>
          <w:szCs w:val="24"/>
          <w:lang w:val="en-US"/>
        </w:rPr>
        <w:t>or</w:t>
      </w:r>
      <w:r w:rsidRPr="003560A0">
        <w:rPr>
          <w:sz w:val="24"/>
          <w:szCs w:val="24"/>
          <w:lang w:val="en-US"/>
        </w:rPr>
        <w:t xml:space="preserve"> three orchestral excerpts of your choice from the </w:t>
      </w:r>
      <w:r w:rsidR="00597EC6" w:rsidRPr="003560A0">
        <w:rPr>
          <w:sz w:val="24"/>
          <w:szCs w:val="24"/>
          <w:lang w:val="en-US"/>
        </w:rPr>
        <w:t>standard</w:t>
      </w:r>
      <w:r w:rsidRPr="003560A0">
        <w:rPr>
          <w:sz w:val="24"/>
          <w:szCs w:val="24"/>
          <w:lang w:val="en-US"/>
        </w:rPr>
        <w:t xml:space="preserve"> set for auditions</w:t>
      </w:r>
    </w:p>
    <w:p w14:paraId="517AD981" w14:textId="77777777" w:rsidR="00671179" w:rsidRPr="003560A0" w:rsidRDefault="00671179" w:rsidP="00671179">
      <w:pPr>
        <w:rPr>
          <w:sz w:val="24"/>
          <w:szCs w:val="24"/>
          <w:lang w:val="en-US"/>
        </w:rPr>
      </w:pPr>
      <w:r w:rsidRPr="003560A0">
        <w:rPr>
          <w:sz w:val="24"/>
          <w:szCs w:val="24"/>
          <w:lang w:val="en-US"/>
        </w:rPr>
        <w:t>Online video links as well as downloadable files are acceptable.</w:t>
      </w:r>
    </w:p>
    <w:p w14:paraId="70F70D11" w14:textId="77777777" w:rsidR="00671179" w:rsidRPr="003560A0" w:rsidRDefault="00671179" w:rsidP="00671179">
      <w:pPr>
        <w:rPr>
          <w:sz w:val="24"/>
          <w:szCs w:val="24"/>
          <w:lang w:val="en-US"/>
        </w:rPr>
      </w:pPr>
    </w:p>
    <w:p w14:paraId="50BD31E5" w14:textId="77777777" w:rsidR="00671179" w:rsidRPr="003560A0" w:rsidRDefault="00671179" w:rsidP="00671179">
      <w:pPr>
        <w:rPr>
          <w:sz w:val="24"/>
          <w:szCs w:val="24"/>
          <w:lang w:val="en-US"/>
        </w:rPr>
      </w:pPr>
      <w:r w:rsidRPr="003560A0">
        <w:rPr>
          <w:sz w:val="24"/>
          <w:szCs w:val="24"/>
          <w:lang w:val="en-US"/>
        </w:rPr>
        <w:t>Contract includes:</w:t>
      </w:r>
    </w:p>
    <w:p w14:paraId="17CB53AB" w14:textId="28CB21A6" w:rsidR="00671179" w:rsidRPr="003560A0" w:rsidRDefault="00671179" w:rsidP="00671179">
      <w:pPr>
        <w:rPr>
          <w:sz w:val="24"/>
          <w:szCs w:val="24"/>
          <w:lang w:val="en-US"/>
        </w:rPr>
      </w:pPr>
      <w:r w:rsidRPr="003560A0">
        <w:rPr>
          <w:sz w:val="24"/>
          <w:szCs w:val="24"/>
          <w:lang w:val="en-US"/>
        </w:rPr>
        <w:t>-Full medical benefits (for EU citizens)</w:t>
      </w:r>
    </w:p>
    <w:p w14:paraId="6E558E27" w14:textId="13D6A8C3" w:rsidR="00671179" w:rsidRPr="003560A0" w:rsidRDefault="00671179" w:rsidP="00671179">
      <w:pPr>
        <w:rPr>
          <w:sz w:val="24"/>
          <w:szCs w:val="24"/>
          <w:lang w:val="en-US"/>
        </w:rPr>
      </w:pPr>
      <w:r w:rsidRPr="003560A0">
        <w:rPr>
          <w:sz w:val="24"/>
          <w:szCs w:val="24"/>
          <w:lang w:val="en-US"/>
        </w:rPr>
        <w:t xml:space="preserve">-42 days annual paid vacation </w:t>
      </w:r>
    </w:p>
    <w:p w14:paraId="633B4F7F" w14:textId="77777777" w:rsidR="00671179" w:rsidRPr="003560A0" w:rsidRDefault="00671179" w:rsidP="00671179">
      <w:pPr>
        <w:rPr>
          <w:sz w:val="24"/>
          <w:szCs w:val="24"/>
          <w:lang w:val="en-US"/>
        </w:rPr>
      </w:pPr>
    </w:p>
    <w:p w14:paraId="7565B98A" w14:textId="7D168038" w:rsidR="00671179" w:rsidRPr="003560A0" w:rsidRDefault="00671179" w:rsidP="00671179">
      <w:pPr>
        <w:rPr>
          <w:sz w:val="24"/>
          <w:szCs w:val="24"/>
          <w:lang w:val="en-US"/>
        </w:rPr>
      </w:pPr>
      <w:r w:rsidRPr="003560A0">
        <w:rPr>
          <w:sz w:val="24"/>
          <w:szCs w:val="24"/>
          <w:lang w:val="en-US"/>
        </w:rPr>
        <w:t>Please, send applications to:</w:t>
      </w:r>
    </w:p>
    <w:p w14:paraId="7CBD7B7B" w14:textId="4B1B38A3" w:rsidR="0093171E" w:rsidRPr="003560A0" w:rsidRDefault="00000000" w:rsidP="00671179">
      <w:pPr>
        <w:rPr>
          <w:sz w:val="24"/>
          <w:szCs w:val="24"/>
          <w:lang w:val="en-US"/>
        </w:rPr>
      </w:pPr>
      <w:hyperlink r:id="rId5" w:history="1">
        <w:r w:rsidR="00671179" w:rsidRPr="003560A0">
          <w:rPr>
            <w:rStyle w:val="ae"/>
            <w:sz w:val="24"/>
            <w:szCs w:val="24"/>
            <w:lang w:val="en-US"/>
          </w:rPr>
          <w:t>stelko71964@abv.bg</w:t>
        </w:r>
      </w:hyperlink>
      <w:r w:rsidR="00427D3B" w:rsidRPr="003560A0">
        <w:rPr>
          <w:sz w:val="24"/>
          <w:szCs w:val="24"/>
          <w:lang w:val="en-US"/>
        </w:rPr>
        <w:t xml:space="preserve"> ; auditions@operasz.bg</w:t>
      </w:r>
    </w:p>
    <w:p w14:paraId="543068D8" w14:textId="77777777" w:rsidR="00671179" w:rsidRPr="003560A0" w:rsidRDefault="00671179" w:rsidP="00671179">
      <w:pPr>
        <w:rPr>
          <w:sz w:val="24"/>
          <w:szCs w:val="24"/>
          <w:lang w:val="en-US"/>
        </w:rPr>
      </w:pPr>
    </w:p>
    <w:p w14:paraId="7E807F4E" w14:textId="77777777" w:rsidR="00671179" w:rsidRPr="003560A0" w:rsidRDefault="00671179" w:rsidP="00671179">
      <w:pPr>
        <w:rPr>
          <w:sz w:val="24"/>
          <w:szCs w:val="24"/>
          <w:lang w:val="en-US"/>
        </w:rPr>
      </w:pPr>
    </w:p>
    <w:p w14:paraId="51C21AE5" w14:textId="4DAE6BAA" w:rsidR="00E97006" w:rsidRPr="003560A0" w:rsidRDefault="00E97006" w:rsidP="00E97006">
      <w:pPr>
        <w:rPr>
          <w:sz w:val="24"/>
          <w:szCs w:val="24"/>
          <w:lang w:val="en-US"/>
        </w:rPr>
      </w:pPr>
      <w:r w:rsidRPr="003560A0">
        <w:rPr>
          <w:sz w:val="24"/>
          <w:szCs w:val="24"/>
          <w:lang w:val="en-US"/>
        </w:rPr>
        <w:t xml:space="preserve">The State Opera Stara Zagora is a European (EU) orchestra based in Stara Zagora, Bulgaria. We have </w:t>
      </w:r>
      <w:r w:rsidR="0099293E">
        <w:rPr>
          <w:sz w:val="24"/>
          <w:szCs w:val="24"/>
          <w:lang w:val="en-US"/>
        </w:rPr>
        <w:t>one</w:t>
      </w:r>
      <w:r w:rsidRPr="003560A0">
        <w:rPr>
          <w:sz w:val="24"/>
          <w:szCs w:val="24"/>
          <w:lang w:val="en-US"/>
        </w:rPr>
        <w:t xml:space="preserve"> open full-time, permanent position for </w:t>
      </w:r>
      <w:r w:rsidR="0099293E">
        <w:rPr>
          <w:sz w:val="24"/>
          <w:szCs w:val="24"/>
          <w:lang w:val="en-US"/>
        </w:rPr>
        <w:t>percussionist</w:t>
      </w:r>
      <w:r w:rsidRPr="003560A0">
        <w:rPr>
          <w:sz w:val="24"/>
          <w:szCs w:val="24"/>
          <w:lang w:val="en-US"/>
        </w:rPr>
        <w:t>. The ideal candidate should be comfortable performing various roles within the section, alternating between leading roles and secondary parts as per the section's schedule.</w:t>
      </w:r>
    </w:p>
    <w:p w14:paraId="1E8E9F0E" w14:textId="77777777" w:rsidR="00E97006" w:rsidRPr="003560A0" w:rsidRDefault="00E97006" w:rsidP="00E97006">
      <w:pPr>
        <w:rPr>
          <w:sz w:val="24"/>
          <w:szCs w:val="24"/>
          <w:lang w:val="en-US"/>
        </w:rPr>
      </w:pPr>
    </w:p>
    <w:p w14:paraId="0F77095F" w14:textId="77777777" w:rsidR="00427D3B" w:rsidRPr="003560A0" w:rsidRDefault="00427D3B" w:rsidP="00E97006">
      <w:pPr>
        <w:rPr>
          <w:sz w:val="24"/>
          <w:szCs w:val="24"/>
          <w:lang w:val="en-US"/>
        </w:rPr>
      </w:pPr>
    </w:p>
    <w:sectPr w:rsidR="00427D3B" w:rsidRPr="00356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79"/>
    <w:rsid w:val="00172375"/>
    <w:rsid w:val="003560A0"/>
    <w:rsid w:val="00382969"/>
    <w:rsid w:val="003B4CA4"/>
    <w:rsid w:val="00427D3B"/>
    <w:rsid w:val="00563743"/>
    <w:rsid w:val="005905D6"/>
    <w:rsid w:val="00597EC6"/>
    <w:rsid w:val="005A45CF"/>
    <w:rsid w:val="00671179"/>
    <w:rsid w:val="0093171E"/>
    <w:rsid w:val="0099293E"/>
    <w:rsid w:val="00A35DA6"/>
    <w:rsid w:val="00B76053"/>
    <w:rsid w:val="00DD1392"/>
    <w:rsid w:val="00E97006"/>
    <w:rsid w:val="00E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1AD6"/>
  <w15:chartTrackingRefBased/>
  <w15:docId w15:val="{B5192CD8-E4BE-47A9-A4C5-19522505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11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1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7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1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17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11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11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1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11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7117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6711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67117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671179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671179"/>
    <w:rPr>
      <w:rFonts w:eastAsiaTheme="majorEastAsia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6711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671179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6711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6711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711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671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11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6711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711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67117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7117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71179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7117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671179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671179"/>
    <w:rPr>
      <w:b/>
      <w:bCs/>
      <w:smallCaps/>
      <w:color w:val="2E74B5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67117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71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elko71964@abv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CFD5-457F-4886-820B-799A7FFC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na Atanasova</dc:creator>
  <cp:keywords/>
  <dc:description/>
  <cp:lastModifiedBy>Hristina Atanasova</cp:lastModifiedBy>
  <cp:revision>4</cp:revision>
  <dcterms:created xsi:type="dcterms:W3CDTF">2024-04-12T07:41:00Z</dcterms:created>
  <dcterms:modified xsi:type="dcterms:W3CDTF">2024-04-23T13:08:00Z</dcterms:modified>
</cp:coreProperties>
</file>